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6997" w:rsidRPr="00EE30C4">
        <w:rPr>
          <w:rFonts w:ascii="Times New Roman" w:hAnsi="Times New Roman" w:cs="Times New Roman"/>
          <w:b/>
          <w:bCs/>
          <w:sz w:val="32"/>
          <w:szCs w:val="32"/>
        </w:rPr>
        <w:t>Регистр  муниципальных  нормативных правовых актов Пинчугского сельсовета Богучанского района Красн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оярского края за</w:t>
      </w:r>
      <w:r w:rsidR="00132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C44EE">
        <w:rPr>
          <w:rFonts w:ascii="Times New Roman" w:hAnsi="Times New Roman" w:cs="Times New Roman"/>
          <w:b/>
          <w:bCs/>
          <w:sz w:val="32"/>
          <w:szCs w:val="32"/>
        </w:rPr>
        <w:t>март-апрель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AE55B3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DB76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года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096"/>
        <w:gridCol w:w="2589"/>
      </w:tblGrid>
      <w:tr w:rsidR="00226997" w:rsidRPr="009B059F" w:rsidTr="0001145E">
        <w:tc>
          <w:tcPr>
            <w:tcW w:w="71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88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и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вшего е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</w:p>
        </w:tc>
        <w:tc>
          <w:tcPr>
            <w:tcW w:w="141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писания,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)</w:t>
            </w:r>
          </w:p>
        </w:tc>
        <w:tc>
          <w:tcPr>
            <w:tcW w:w="4379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</w:t>
            </w:r>
          </w:p>
        </w:tc>
        <w:tc>
          <w:tcPr>
            <w:tcW w:w="3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(наименование источник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ициального опубликования,</w:t>
            </w:r>
          </w:p>
          <w:p w:rsidR="00226997" w:rsidRPr="006B7E53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)</w:t>
            </w:r>
          </w:p>
        </w:tc>
        <w:tc>
          <w:tcPr>
            <w:tcW w:w="1096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сведен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акту</w:t>
            </w:r>
          </w:p>
        </w:tc>
        <w:tc>
          <w:tcPr>
            <w:tcW w:w="2589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816F92" w:rsidRPr="009B059F" w:rsidTr="0001145E">
        <w:trPr>
          <w:trHeight w:val="1805"/>
        </w:trPr>
        <w:tc>
          <w:tcPr>
            <w:tcW w:w="710" w:type="dxa"/>
          </w:tcPr>
          <w:p w:rsidR="00816F92" w:rsidRDefault="000E365C" w:rsidP="00DE1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:rsidR="00816F92" w:rsidRDefault="00816F92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816F92" w:rsidRDefault="00816F92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459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 от</w:t>
            </w:r>
          </w:p>
          <w:p w:rsidR="00816F92" w:rsidRDefault="00C45993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="004E5AB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816F9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379" w:type="dxa"/>
          </w:tcPr>
          <w:p w:rsidR="00816F92" w:rsidRPr="00C860D1" w:rsidRDefault="00C45993" w:rsidP="00C45993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60D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становление от 10.05.2017г. №53-п «Об утверждении Порядка осуществления внутреннего финансового контроля и внутреннего финансового аудита в муниципальном образовании Пинчугский сельсовет»</w:t>
            </w:r>
          </w:p>
        </w:tc>
        <w:tc>
          <w:tcPr>
            <w:tcW w:w="3417" w:type="dxa"/>
          </w:tcPr>
          <w:p w:rsidR="00816F92" w:rsidRDefault="00816F92" w:rsidP="0052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</w:t>
            </w:r>
            <w:r w:rsidR="00C459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816F92" w:rsidRPr="0090652F" w:rsidRDefault="00C45993" w:rsidP="0043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  <w:r w:rsidR="0093197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096" w:type="dxa"/>
          </w:tcPr>
          <w:p w:rsidR="00816F92" w:rsidRPr="009B059F" w:rsidRDefault="00816F92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816F92" w:rsidRPr="009B059F" w:rsidRDefault="00816F92" w:rsidP="0052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C45993" w:rsidRPr="009B059F" w:rsidTr="0001145E">
        <w:trPr>
          <w:trHeight w:val="1836"/>
        </w:trPr>
        <w:tc>
          <w:tcPr>
            <w:tcW w:w="710" w:type="dxa"/>
          </w:tcPr>
          <w:p w:rsidR="00C45993" w:rsidRDefault="00C45993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:rsidR="00C45993" w:rsidRDefault="00C45993" w:rsidP="00F92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C45993" w:rsidRDefault="00C45993" w:rsidP="00C45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-п от 06.03.2020</w:t>
            </w:r>
          </w:p>
        </w:tc>
        <w:tc>
          <w:tcPr>
            <w:tcW w:w="4379" w:type="dxa"/>
          </w:tcPr>
          <w:p w:rsidR="00C45993" w:rsidRPr="00C860D1" w:rsidRDefault="00C45993" w:rsidP="00C459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0D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Пинчугского сельсовета от 16.03.2011 № 26-п «О</w:t>
            </w:r>
            <w:r w:rsidRPr="00C8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0D1">
              <w:rPr>
                <w:rFonts w:ascii="Times New Roman" w:hAnsi="Times New Roman" w:cs="Times New Roman"/>
                <w:sz w:val="24"/>
                <w:szCs w:val="24"/>
              </w:rPr>
              <w:t>погребении умерших граждан, проживавших на территории  Пинчугского сельсовета»</w:t>
            </w:r>
          </w:p>
        </w:tc>
        <w:tc>
          <w:tcPr>
            <w:tcW w:w="3417" w:type="dxa"/>
          </w:tcPr>
          <w:p w:rsidR="00C45993" w:rsidRDefault="00C45993" w:rsidP="00F9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4 от</w:t>
            </w:r>
          </w:p>
          <w:p w:rsidR="00C45993" w:rsidRPr="0090652F" w:rsidRDefault="00C45993" w:rsidP="00F9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1096" w:type="dxa"/>
          </w:tcPr>
          <w:p w:rsidR="00C45993" w:rsidRPr="009B059F" w:rsidRDefault="00C45993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C45993" w:rsidRPr="009B059F" w:rsidRDefault="00C45993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C45993" w:rsidRPr="009B059F" w:rsidTr="0001145E">
        <w:trPr>
          <w:trHeight w:val="77"/>
        </w:trPr>
        <w:tc>
          <w:tcPr>
            <w:tcW w:w="710" w:type="dxa"/>
          </w:tcPr>
          <w:p w:rsidR="00C45993" w:rsidRDefault="00C45993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:rsidR="00C45993" w:rsidRDefault="00C45993" w:rsidP="00F92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C45993" w:rsidRDefault="00C45993" w:rsidP="00C45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-п от 06.03.2020</w:t>
            </w:r>
          </w:p>
        </w:tc>
        <w:tc>
          <w:tcPr>
            <w:tcW w:w="4379" w:type="dxa"/>
          </w:tcPr>
          <w:p w:rsidR="00C45993" w:rsidRPr="00C860D1" w:rsidRDefault="00C45993" w:rsidP="00C86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0D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Пинчугского сельсовета от 16.03.2011 № 29-п «О</w:t>
            </w:r>
            <w:r w:rsidRPr="00C8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0D1">
              <w:rPr>
                <w:rFonts w:ascii="Times New Roman" w:hAnsi="Times New Roman" w:cs="Times New Roman"/>
                <w:sz w:val="24"/>
                <w:szCs w:val="24"/>
              </w:rPr>
              <w:t>погребении умерших пенсионеров, проживавших на территории  Пинчугского сельсовета, не работавших и не имевших близких родственников, либо законных представителей на день смерти»</w:t>
            </w:r>
          </w:p>
        </w:tc>
        <w:tc>
          <w:tcPr>
            <w:tcW w:w="3417" w:type="dxa"/>
          </w:tcPr>
          <w:p w:rsidR="00C45993" w:rsidRDefault="00C45993" w:rsidP="00F9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4 от</w:t>
            </w:r>
          </w:p>
          <w:p w:rsidR="00C45993" w:rsidRPr="0090652F" w:rsidRDefault="00C45993" w:rsidP="00F9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1096" w:type="dxa"/>
          </w:tcPr>
          <w:p w:rsidR="00C45993" w:rsidRPr="009B059F" w:rsidRDefault="00C45993" w:rsidP="00F24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C45993" w:rsidRPr="009B059F" w:rsidRDefault="00C45993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C45993" w:rsidRPr="009B059F" w:rsidTr="0001145E">
        <w:trPr>
          <w:trHeight w:val="928"/>
        </w:trPr>
        <w:tc>
          <w:tcPr>
            <w:tcW w:w="710" w:type="dxa"/>
          </w:tcPr>
          <w:p w:rsidR="00C45993" w:rsidRDefault="00C45993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:rsidR="00C45993" w:rsidRDefault="00C45993" w:rsidP="00F92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C45993" w:rsidRDefault="00C45993" w:rsidP="00C45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-п от 20.03.2020</w:t>
            </w:r>
          </w:p>
        </w:tc>
        <w:tc>
          <w:tcPr>
            <w:tcW w:w="4379" w:type="dxa"/>
          </w:tcPr>
          <w:p w:rsidR="00C45993" w:rsidRPr="00C860D1" w:rsidRDefault="00C45993" w:rsidP="00C860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0D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б утверждении положения о муниципальном лесном контроле на территории МО Пинчугский сельсовет</w:t>
            </w:r>
          </w:p>
        </w:tc>
        <w:tc>
          <w:tcPr>
            <w:tcW w:w="3417" w:type="dxa"/>
          </w:tcPr>
          <w:p w:rsidR="00C45993" w:rsidRDefault="00C45993" w:rsidP="00F2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5 от</w:t>
            </w:r>
          </w:p>
          <w:p w:rsidR="00C45993" w:rsidRPr="0090652F" w:rsidRDefault="00C45993" w:rsidP="00F2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1096" w:type="dxa"/>
          </w:tcPr>
          <w:p w:rsidR="00C45993" w:rsidRPr="009B059F" w:rsidRDefault="00C45993" w:rsidP="00F24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C45993" w:rsidRPr="009B059F" w:rsidRDefault="00C45993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C860D1" w:rsidRPr="009B059F" w:rsidTr="0001145E">
        <w:trPr>
          <w:trHeight w:val="77"/>
        </w:trPr>
        <w:tc>
          <w:tcPr>
            <w:tcW w:w="710" w:type="dxa"/>
          </w:tcPr>
          <w:p w:rsidR="00C860D1" w:rsidRDefault="00C860D1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0" w:type="dxa"/>
          </w:tcPr>
          <w:p w:rsidR="00C860D1" w:rsidRDefault="00C860D1" w:rsidP="00F92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C860D1" w:rsidRDefault="00C860D1" w:rsidP="00C45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-п от 20.03.2020</w:t>
            </w:r>
          </w:p>
        </w:tc>
        <w:tc>
          <w:tcPr>
            <w:tcW w:w="4379" w:type="dxa"/>
          </w:tcPr>
          <w:p w:rsidR="00C860D1" w:rsidRPr="00C860D1" w:rsidRDefault="00C860D1" w:rsidP="00C860D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860D1">
              <w:rPr>
                <w:rFonts w:ascii="Times New Roman" w:hAnsi="Times New Roman"/>
                <w:kern w:val="1"/>
                <w:sz w:val="24"/>
                <w:szCs w:val="24"/>
              </w:rPr>
              <w:t>Об утверждении административного регламента администрации Пинчугского сельсовета</w:t>
            </w:r>
          </w:p>
          <w:p w:rsidR="00C860D1" w:rsidRPr="00C860D1" w:rsidRDefault="00C860D1" w:rsidP="00C860D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860D1">
              <w:rPr>
                <w:rFonts w:ascii="Times New Roman" w:hAnsi="Times New Roman"/>
                <w:kern w:val="1"/>
                <w:sz w:val="24"/>
                <w:szCs w:val="24"/>
              </w:rPr>
              <w:t xml:space="preserve"> «Осуществление муниципального лесного контроля на территории МО Пинчугский сельсовет»</w:t>
            </w:r>
          </w:p>
          <w:p w:rsidR="00C860D1" w:rsidRPr="00C860D1" w:rsidRDefault="00C860D1" w:rsidP="00C459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C860D1" w:rsidRDefault="00C860D1" w:rsidP="00F9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5 от</w:t>
            </w:r>
          </w:p>
          <w:p w:rsidR="00C860D1" w:rsidRPr="0090652F" w:rsidRDefault="00C860D1" w:rsidP="00F9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1096" w:type="dxa"/>
          </w:tcPr>
          <w:p w:rsidR="00C860D1" w:rsidRPr="009B059F" w:rsidRDefault="00C860D1" w:rsidP="00F24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C860D1" w:rsidRPr="009B059F" w:rsidRDefault="00C860D1" w:rsidP="00F9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C860D1" w:rsidRPr="009B059F" w:rsidTr="0001145E">
        <w:trPr>
          <w:trHeight w:val="4023"/>
        </w:trPr>
        <w:tc>
          <w:tcPr>
            <w:tcW w:w="710" w:type="dxa"/>
          </w:tcPr>
          <w:p w:rsidR="00C860D1" w:rsidRDefault="00C860D1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:rsidR="00C860D1" w:rsidRDefault="00C860D1" w:rsidP="00F92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C860D1" w:rsidRDefault="00C860D1" w:rsidP="00C45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-п от 03.04.2020</w:t>
            </w:r>
          </w:p>
        </w:tc>
        <w:tc>
          <w:tcPr>
            <w:tcW w:w="4379" w:type="dxa"/>
          </w:tcPr>
          <w:p w:rsidR="00C860D1" w:rsidRPr="00C860D1" w:rsidRDefault="00C860D1" w:rsidP="00C86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0D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№102-п от 30.09.2019 г «Об утверждении Порядка выдачи разрешения представителем нанимателя (работодателем) на участие муниципальных служащих администрации Пинчуг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      </w:r>
          </w:p>
          <w:p w:rsidR="00C860D1" w:rsidRPr="00C860D1" w:rsidRDefault="00C860D1" w:rsidP="00C860D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417" w:type="dxa"/>
          </w:tcPr>
          <w:p w:rsidR="00C860D1" w:rsidRDefault="00C860D1" w:rsidP="00F9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C860D1" w:rsidRPr="0090652F" w:rsidRDefault="00C860D1" w:rsidP="00F9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096" w:type="dxa"/>
          </w:tcPr>
          <w:p w:rsidR="00C860D1" w:rsidRPr="009B059F" w:rsidRDefault="00C860D1" w:rsidP="00F24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C860D1" w:rsidRPr="009B059F" w:rsidRDefault="00C860D1" w:rsidP="00F9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C860D1" w:rsidRPr="009B059F" w:rsidTr="0001145E">
        <w:trPr>
          <w:trHeight w:val="412"/>
        </w:trPr>
        <w:tc>
          <w:tcPr>
            <w:tcW w:w="710" w:type="dxa"/>
          </w:tcPr>
          <w:p w:rsidR="00C860D1" w:rsidRDefault="0001145E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0" w:type="dxa"/>
          </w:tcPr>
          <w:p w:rsidR="00C860D1" w:rsidRDefault="00C860D1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C860D1" w:rsidRDefault="00C860D1" w:rsidP="00C86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 от 03.04.2020</w:t>
            </w:r>
          </w:p>
        </w:tc>
        <w:tc>
          <w:tcPr>
            <w:tcW w:w="4379" w:type="dxa"/>
          </w:tcPr>
          <w:p w:rsidR="00C860D1" w:rsidRPr="00C860D1" w:rsidRDefault="00C860D1" w:rsidP="00C860D1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тмене решения Пинчугского сельского Совета депутатов «Об утверждении Порядка уведомления депутатами Пинчугского сельского Совета депутатов, главой Пинчугского сельсовета о возникшем конфликте интересов или возможности его возникновения» от 29.11.2017 №30</w:t>
            </w:r>
          </w:p>
        </w:tc>
        <w:tc>
          <w:tcPr>
            <w:tcW w:w="3417" w:type="dxa"/>
          </w:tcPr>
          <w:p w:rsidR="00C860D1" w:rsidRDefault="00C860D1" w:rsidP="00F9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6 от</w:t>
            </w:r>
          </w:p>
          <w:p w:rsidR="00C860D1" w:rsidRPr="0090652F" w:rsidRDefault="00C860D1" w:rsidP="00F9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0</w:t>
            </w:r>
          </w:p>
        </w:tc>
        <w:tc>
          <w:tcPr>
            <w:tcW w:w="1096" w:type="dxa"/>
          </w:tcPr>
          <w:p w:rsidR="00C860D1" w:rsidRPr="009B059F" w:rsidRDefault="00C860D1" w:rsidP="00F24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C860D1" w:rsidRPr="009B059F" w:rsidRDefault="00C860D1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</w:tbl>
    <w:p w:rsidR="00384B58" w:rsidRDefault="00384B58" w:rsidP="00DE10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ECA" w:rsidRDefault="00215ECA" w:rsidP="009C6523">
      <w:pPr>
        <w:rPr>
          <w:rFonts w:ascii="Times New Roman" w:hAnsi="Times New Roman" w:cs="Times New Roman"/>
          <w:sz w:val="28"/>
          <w:szCs w:val="28"/>
        </w:rPr>
      </w:pPr>
    </w:p>
    <w:p w:rsidR="00226997" w:rsidRDefault="00D43A94" w:rsidP="009C6523">
      <w:r>
        <w:rPr>
          <w:rFonts w:ascii="Times New Roman" w:hAnsi="Times New Roman" w:cs="Times New Roman"/>
          <w:sz w:val="28"/>
          <w:szCs w:val="28"/>
        </w:rPr>
        <w:t>Г</w:t>
      </w:r>
      <w:r w:rsidR="00C755F0">
        <w:rPr>
          <w:rFonts w:ascii="Times New Roman" w:hAnsi="Times New Roman" w:cs="Times New Roman"/>
          <w:sz w:val="28"/>
          <w:szCs w:val="28"/>
        </w:rPr>
        <w:t>лав</w:t>
      </w:r>
      <w:r w:rsidR="005C407A">
        <w:rPr>
          <w:rFonts w:ascii="Times New Roman" w:hAnsi="Times New Roman" w:cs="Times New Roman"/>
          <w:sz w:val="28"/>
          <w:szCs w:val="28"/>
        </w:rPr>
        <w:t>а</w:t>
      </w:r>
      <w:r w:rsidR="00226997">
        <w:rPr>
          <w:rFonts w:ascii="Times New Roman" w:hAnsi="Times New Roman" w:cs="Times New Roman"/>
          <w:sz w:val="28"/>
          <w:szCs w:val="28"/>
        </w:rPr>
        <w:t xml:space="preserve">  Пинчугского  сельсовета </w:t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5C407A">
        <w:rPr>
          <w:rFonts w:ascii="Times New Roman" w:hAnsi="Times New Roman" w:cs="Times New Roman"/>
          <w:sz w:val="28"/>
          <w:szCs w:val="28"/>
        </w:rPr>
        <w:t>А.В.Логинов</w:t>
      </w:r>
    </w:p>
    <w:sectPr w:rsidR="00226997" w:rsidSect="00C75BB0">
      <w:pgSz w:w="16838" w:h="11906" w:orient="landscape"/>
      <w:pgMar w:top="284" w:right="536" w:bottom="568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03" w:rsidRDefault="00292203" w:rsidP="009972AE">
      <w:pPr>
        <w:spacing w:after="0" w:line="240" w:lineRule="auto"/>
      </w:pPr>
      <w:r>
        <w:separator/>
      </w:r>
    </w:p>
  </w:endnote>
  <w:endnote w:type="continuationSeparator" w:id="1">
    <w:p w:rsidR="00292203" w:rsidRDefault="00292203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03" w:rsidRDefault="00292203" w:rsidP="009972AE">
      <w:pPr>
        <w:spacing w:after="0" w:line="240" w:lineRule="auto"/>
      </w:pPr>
      <w:r>
        <w:separator/>
      </w:r>
    </w:p>
  </w:footnote>
  <w:footnote w:type="continuationSeparator" w:id="1">
    <w:p w:rsidR="00292203" w:rsidRDefault="00292203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933"/>
    <w:rsid w:val="000046FC"/>
    <w:rsid w:val="000059D0"/>
    <w:rsid w:val="0001145E"/>
    <w:rsid w:val="00016340"/>
    <w:rsid w:val="00021187"/>
    <w:rsid w:val="00021505"/>
    <w:rsid w:val="000231F2"/>
    <w:rsid w:val="00027B22"/>
    <w:rsid w:val="000405EC"/>
    <w:rsid w:val="000408A5"/>
    <w:rsid w:val="00043265"/>
    <w:rsid w:val="00044C55"/>
    <w:rsid w:val="00051A4F"/>
    <w:rsid w:val="00052821"/>
    <w:rsid w:val="0005487C"/>
    <w:rsid w:val="00061818"/>
    <w:rsid w:val="00070088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2131"/>
    <w:rsid w:val="00112B48"/>
    <w:rsid w:val="00116606"/>
    <w:rsid w:val="001320DD"/>
    <w:rsid w:val="0013673B"/>
    <w:rsid w:val="0014072F"/>
    <w:rsid w:val="00140A49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2203"/>
    <w:rsid w:val="00297452"/>
    <w:rsid w:val="002B2284"/>
    <w:rsid w:val="002B33D9"/>
    <w:rsid w:val="002B6492"/>
    <w:rsid w:val="002B712B"/>
    <w:rsid w:val="002B713E"/>
    <w:rsid w:val="002B7B4E"/>
    <w:rsid w:val="002C0670"/>
    <w:rsid w:val="002C5597"/>
    <w:rsid w:val="002C5B9B"/>
    <w:rsid w:val="002C5F1C"/>
    <w:rsid w:val="002D25D0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714B"/>
    <w:rsid w:val="003F75A0"/>
    <w:rsid w:val="004026F9"/>
    <w:rsid w:val="00410353"/>
    <w:rsid w:val="0041412B"/>
    <w:rsid w:val="004141ED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945B7"/>
    <w:rsid w:val="00495590"/>
    <w:rsid w:val="004A1DD7"/>
    <w:rsid w:val="004A553D"/>
    <w:rsid w:val="004B2AFD"/>
    <w:rsid w:val="004B381E"/>
    <w:rsid w:val="004B3C38"/>
    <w:rsid w:val="004C0451"/>
    <w:rsid w:val="004C44EE"/>
    <w:rsid w:val="004D0CA6"/>
    <w:rsid w:val="004D2780"/>
    <w:rsid w:val="004E0D88"/>
    <w:rsid w:val="004E2884"/>
    <w:rsid w:val="004E347F"/>
    <w:rsid w:val="004E4709"/>
    <w:rsid w:val="004E5AB5"/>
    <w:rsid w:val="004F386D"/>
    <w:rsid w:val="004F550D"/>
    <w:rsid w:val="00500225"/>
    <w:rsid w:val="005048A2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B42DA"/>
    <w:rsid w:val="005B4E9B"/>
    <w:rsid w:val="005C28B1"/>
    <w:rsid w:val="005C407A"/>
    <w:rsid w:val="005C407F"/>
    <w:rsid w:val="005C4D85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41B82"/>
    <w:rsid w:val="00642246"/>
    <w:rsid w:val="00642263"/>
    <w:rsid w:val="00642AA1"/>
    <w:rsid w:val="00645EBE"/>
    <w:rsid w:val="00652ACB"/>
    <w:rsid w:val="006537D2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5B87"/>
    <w:rsid w:val="007263ED"/>
    <w:rsid w:val="007437A7"/>
    <w:rsid w:val="007465B1"/>
    <w:rsid w:val="00746BD8"/>
    <w:rsid w:val="0074728D"/>
    <w:rsid w:val="0075273E"/>
    <w:rsid w:val="00752E2F"/>
    <w:rsid w:val="007533E5"/>
    <w:rsid w:val="00773F20"/>
    <w:rsid w:val="00781183"/>
    <w:rsid w:val="0078280E"/>
    <w:rsid w:val="007845FC"/>
    <w:rsid w:val="00784C44"/>
    <w:rsid w:val="0078561C"/>
    <w:rsid w:val="00785844"/>
    <w:rsid w:val="0079334B"/>
    <w:rsid w:val="00793A9A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3448B"/>
    <w:rsid w:val="00840A94"/>
    <w:rsid w:val="00850ED0"/>
    <w:rsid w:val="0086358E"/>
    <w:rsid w:val="00871D9C"/>
    <w:rsid w:val="00871E3F"/>
    <w:rsid w:val="00880D47"/>
    <w:rsid w:val="00880EF4"/>
    <w:rsid w:val="008857A3"/>
    <w:rsid w:val="008931FB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560A"/>
    <w:rsid w:val="00990A4D"/>
    <w:rsid w:val="00995B59"/>
    <w:rsid w:val="009972AE"/>
    <w:rsid w:val="00997697"/>
    <w:rsid w:val="009B059F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338EC"/>
    <w:rsid w:val="00A345E6"/>
    <w:rsid w:val="00A35E40"/>
    <w:rsid w:val="00A43E6D"/>
    <w:rsid w:val="00A505EB"/>
    <w:rsid w:val="00A50717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24211"/>
    <w:rsid w:val="00B306E7"/>
    <w:rsid w:val="00B35408"/>
    <w:rsid w:val="00B407DA"/>
    <w:rsid w:val="00B41289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4711"/>
    <w:rsid w:val="00BA580E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5993"/>
    <w:rsid w:val="00C47C25"/>
    <w:rsid w:val="00C54BE8"/>
    <w:rsid w:val="00C62C7D"/>
    <w:rsid w:val="00C636F1"/>
    <w:rsid w:val="00C67139"/>
    <w:rsid w:val="00C755F0"/>
    <w:rsid w:val="00C75BB0"/>
    <w:rsid w:val="00C77ACD"/>
    <w:rsid w:val="00C860D1"/>
    <w:rsid w:val="00C924F0"/>
    <w:rsid w:val="00C938C0"/>
    <w:rsid w:val="00CA2792"/>
    <w:rsid w:val="00CA64D5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B595E"/>
    <w:rsid w:val="00DB5B14"/>
    <w:rsid w:val="00DB7139"/>
    <w:rsid w:val="00DB7672"/>
    <w:rsid w:val="00DC01C5"/>
    <w:rsid w:val="00DC245A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BC6"/>
    <w:rsid w:val="00E1497E"/>
    <w:rsid w:val="00E14CA8"/>
    <w:rsid w:val="00E260FA"/>
    <w:rsid w:val="00E26DD4"/>
    <w:rsid w:val="00E30ECA"/>
    <w:rsid w:val="00E3165E"/>
    <w:rsid w:val="00E361F4"/>
    <w:rsid w:val="00E40CC0"/>
    <w:rsid w:val="00E41BB0"/>
    <w:rsid w:val="00E43649"/>
    <w:rsid w:val="00E47EE3"/>
    <w:rsid w:val="00E50DD6"/>
    <w:rsid w:val="00E63683"/>
    <w:rsid w:val="00E7250C"/>
    <w:rsid w:val="00E7380E"/>
    <w:rsid w:val="00E75E07"/>
    <w:rsid w:val="00E83287"/>
    <w:rsid w:val="00E835C3"/>
    <w:rsid w:val="00E87080"/>
    <w:rsid w:val="00E92B01"/>
    <w:rsid w:val="00E93CAC"/>
    <w:rsid w:val="00E97330"/>
    <w:rsid w:val="00EA2483"/>
    <w:rsid w:val="00EA5A45"/>
    <w:rsid w:val="00EA6449"/>
    <w:rsid w:val="00EA7693"/>
    <w:rsid w:val="00EB32DA"/>
    <w:rsid w:val="00EB4D6C"/>
    <w:rsid w:val="00EB62D6"/>
    <w:rsid w:val="00EC338A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2</cp:revision>
  <cp:lastPrinted>2020-05-18T03:36:00Z</cp:lastPrinted>
  <dcterms:created xsi:type="dcterms:W3CDTF">2020-05-19T02:53:00Z</dcterms:created>
  <dcterms:modified xsi:type="dcterms:W3CDTF">2020-05-19T02:53:00Z</dcterms:modified>
</cp:coreProperties>
</file>